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5" w:type="dxa"/>
        <w:tblCellMar>
          <w:top w:w="53" w:type="dxa"/>
        </w:tblCellMar>
        <w:tblLook w:val="04A0"/>
      </w:tblPr>
      <w:tblGrid>
        <w:gridCol w:w="9425"/>
      </w:tblGrid>
      <w:tr w:rsidR="000929AB" w:rsidRPr="000929AB" w:rsidTr="00D83416">
        <w:trPr>
          <w:trHeight w:val="1696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0929AB" w:rsidRPr="000929AB" w:rsidRDefault="000929AB" w:rsidP="000929AB">
            <w:pPr>
              <w:pStyle w:val="p2"/>
              <w:shd w:val="clear" w:color="auto" w:fill="FFFFFF"/>
              <w:spacing w:before="0" w:beforeAutospacing="0" w:after="0" w:afterAutospacing="0"/>
              <w:ind w:left="5103"/>
              <w:rPr>
                <w:color w:val="000000"/>
                <w:sz w:val="28"/>
                <w:szCs w:val="28"/>
              </w:rPr>
            </w:pPr>
            <w:r w:rsidRPr="000929A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:rsidR="000929AB" w:rsidRPr="000929AB" w:rsidRDefault="000929AB" w:rsidP="000929AB">
            <w:pPr>
              <w:pStyle w:val="p2"/>
              <w:shd w:val="clear" w:color="auto" w:fill="FFFFFF"/>
              <w:spacing w:before="0" w:beforeAutospacing="0" w:after="0" w:afterAutospacing="0"/>
              <w:ind w:left="5103"/>
              <w:rPr>
                <w:color w:val="000000"/>
                <w:sz w:val="28"/>
                <w:szCs w:val="28"/>
              </w:rPr>
            </w:pPr>
            <w:r w:rsidRPr="000929AB">
              <w:rPr>
                <w:color w:val="000000"/>
                <w:sz w:val="28"/>
                <w:szCs w:val="28"/>
              </w:rPr>
              <w:t>Заведующая МДОУ</w:t>
            </w:r>
          </w:p>
          <w:p w:rsidR="000929AB" w:rsidRPr="000929AB" w:rsidRDefault="00D43C8F" w:rsidP="000929AB">
            <w:pPr>
              <w:pStyle w:val="p2"/>
              <w:shd w:val="clear" w:color="auto" w:fill="FFFFFF"/>
              <w:spacing w:before="0" w:beforeAutospacing="0" w:after="0" w:afterAutospacing="0"/>
              <w:ind w:left="510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язанцевского</w:t>
            </w:r>
            <w:proofErr w:type="spellEnd"/>
            <w:r w:rsidR="000929AB" w:rsidRPr="000929AB">
              <w:rPr>
                <w:color w:val="000000"/>
                <w:sz w:val="28"/>
                <w:szCs w:val="28"/>
              </w:rPr>
              <w:t xml:space="preserve"> детского сада</w:t>
            </w:r>
            <w:r>
              <w:rPr>
                <w:color w:val="000000"/>
                <w:sz w:val="28"/>
                <w:szCs w:val="28"/>
              </w:rPr>
              <w:t xml:space="preserve"> «Малыш»</w:t>
            </w:r>
          </w:p>
          <w:p w:rsidR="000B4BC5" w:rsidRDefault="00D43C8F" w:rsidP="000B4BC5">
            <w:pPr>
              <w:pStyle w:val="p2"/>
              <w:shd w:val="clear" w:color="auto" w:fill="FFFFFF"/>
              <w:spacing w:before="0" w:beforeAutospacing="0" w:after="0" w:afterAutospacing="0"/>
              <w:ind w:left="510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________Л.А.Нарывкина</w:t>
            </w:r>
            <w:proofErr w:type="spellEnd"/>
          </w:p>
          <w:p w:rsidR="000929AB" w:rsidRPr="000929AB" w:rsidRDefault="000929AB" w:rsidP="00610867">
            <w:pPr>
              <w:pStyle w:val="p2"/>
              <w:shd w:val="clear" w:color="auto" w:fill="FFFFFF"/>
              <w:spacing w:before="0" w:beforeAutospacing="0" w:after="0" w:afterAutospacing="0"/>
              <w:ind w:left="5103"/>
              <w:rPr>
                <w:color w:val="000000"/>
                <w:sz w:val="28"/>
                <w:szCs w:val="28"/>
              </w:rPr>
            </w:pPr>
            <w:r w:rsidRPr="000929AB">
              <w:rPr>
                <w:color w:val="000000"/>
                <w:sz w:val="28"/>
                <w:szCs w:val="28"/>
              </w:rPr>
              <w:t>«</w:t>
            </w:r>
            <w:r w:rsidR="00D43C8F">
              <w:rPr>
                <w:color w:val="000000"/>
                <w:sz w:val="28"/>
                <w:szCs w:val="28"/>
              </w:rPr>
              <w:t>02</w:t>
            </w:r>
            <w:r w:rsidRPr="000929AB">
              <w:rPr>
                <w:color w:val="000000"/>
                <w:sz w:val="28"/>
                <w:szCs w:val="28"/>
              </w:rPr>
              <w:t>»</w:t>
            </w:r>
            <w:r w:rsidR="004B655F">
              <w:rPr>
                <w:color w:val="000000"/>
                <w:sz w:val="28"/>
                <w:szCs w:val="28"/>
              </w:rPr>
              <w:t xml:space="preserve"> сентября</w:t>
            </w:r>
            <w:r w:rsidR="000B4BC5">
              <w:rPr>
                <w:color w:val="000000"/>
                <w:sz w:val="28"/>
                <w:szCs w:val="28"/>
              </w:rPr>
              <w:t xml:space="preserve"> </w:t>
            </w:r>
            <w:r w:rsidRPr="000929AB">
              <w:rPr>
                <w:color w:val="000000"/>
                <w:sz w:val="28"/>
                <w:szCs w:val="28"/>
              </w:rPr>
              <w:t>2014</w:t>
            </w:r>
            <w:r w:rsidR="004B655F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4B4796" w:rsidRDefault="004B4796" w:rsidP="004A3EE8">
      <w:pPr>
        <w:pStyle w:val="p3"/>
        <w:shd w:val="clear" w:color="auto" w:fill="FFFFFF"/>
        <w:spacing w:before="0" w:beforeAutospacing="0" w:after="0" w:afterAutospacing="0"/>
        <w:ind w:left="5102"/>
        <w:rPr>
          <w:color w:val="000000"/>
          <w:sz w:val="28"/>
          <w:szCs w:val="28"/>
        </w:rPr>
      </w:pPr>
    </w:p>
    <w:p w:rsidR="004B4796" w:rsidRPr="004B4796" w:rsidRDefault="004B4796" w:rsidP="004B4796">
      <w:pPr>
        <w:shd w:val="clear" w:color="auto" w:fill="FFFFFF"/>
        <w:spacing w:after="0" w:line="240" w:lineRule="auto"/>
        <w:ind w:left="619" w:right="5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7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ОЖЕНИЕ</w:t>
      </w:r>
    </w:p>
    <w:p w:rsidR="004B4796" w:rsidRPr="004B4796" w:rsidRDefault="004B4796" w:rsidP="004B4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7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 НОРМАХ ПРОФЕССИОНАЛЬНОЙ ЭТИКИ</w:t>
      </w:r>
    </w:p>
    <w:p w:rsidR="004B4796" w:rsidRDefault="004B4796" w:rsidP="004B4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B47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ДАГОГИЧЕСКИХ РАБОТНИКОВ</w:t>
      </w:r>
    </w:p>
    <w:p w:rsidR="00E11786" w:rsidRPr="004B4796" w:rsidRDefault="00E11786" w:rsidP="004B4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4796" w:rsidRPr="00026971" w:rsidRDefault="004B4796" w:rsidP="00B462E5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026971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Общие положения</w:t>
      </w:r>
    </w:p>
    <w:p w:rsidR="00026971" w:rsidRDefault="00382F8C" w:rsidP="00026971">
      <w:pPr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 w:rsidRPr="0002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C0A43" w:rsidRPr="0002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26971" w:rsidRPr="007E086B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026971">
        <w:rPr>
          <w:rFonts w:ascii="Times New Roman" w:hAnsi="Times New Roman"/>
          <w:sz w:val="28"/>
          <w:szCs w:val="28"/>
        </w:rPr>
        <w:t>в</w:t>
      </w:r>
      <w:r w:rsidR="00026971" w:rsidRPr="007E086B">
        <w:rPr>
          <w:rFonts w:ascii="Times New Roman" w:hAnsi="Times New Roman"/>
          <w:sz w:val="28"/>
          <w:szCs w:val="28"/>
        </w:rPr>
        <w:t xml:space="preserve"> соответствии с частью 4 статьи 47 Федерального закона от 29.12.2012 №273-ФЗ «Об образовании в Российской Федерации»</w:t>
      </w:r>
      <w:r w:rsidR="00A77D66">
        <w:rPr>
          <w:rFonts w:ascii="Times New Roman" w:hAnsi="Times New Roman"/>
          <w:sz w:val="28"/>
          <w:szCs w:val="28"/>
        </w:rPr>
        <w:t xml:space="preserve"> </w:t>
      </w:r>
      <w:r w:rsidR="00026971" w:rsidRPr="007E086B">
        <w:rPr>
          <w:rFonts w:ascii="Times New Roman" w:hAnsi="Times New Roman"/>
          <w:sz w:val="28"/>
          <w:szCs w:val="28"/>
        </w:rPr>
        <w:t xml:space="preserve">устанавливает нормы профессиональной этики педагогических работников </w:t>
      </w:r>
      <w:r w:rsidR="00026971" w:rsidRPr="0002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дошкольно</w:t>
      </w:r>
      <w:r w:rsidR="004B6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бразовательного учреждения </w:t>
      </w:r>
      <w:proofErr w:type="spellStart"/>
      <w:r w:rsidR="00D43C8F">
        <w:rPr>
          <w:rFonts w:ascii="Times New Roman" w:hAnsi="Times New Roman" w:cs="Times New Roman"/>
          <w:color w:val="000000"/>
          <w:sz w:val="28"/>
          <w:szCs w:val="28"/>
        </w:rPr>
        <w:t>Рязанцевского</w:t>
      </w:r>
      <w:proofErr w:type="spellEnd"/>
      <w:r w:rsidR="00026971" w:rsidRPr="00026971">
        <w:rPr>
          <w:rFonts w:ascii="Times New Roman" w:hAnsi="Times New Roman" w:cs="Times New Roman"/>
          <w:color w:val="000000"/>
          <w:sz w:val="28"/>
          <w:szCs w:val="28"/>
        </w:rPr>
        <w:t xml:space="preserve"> детск</w:t>
      </w:r>
      <w:r w:rsidR="0002697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026971" w:rsidRPr="000269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6971" w:rsidRPr="00026971">
        <w:rPr>
          <w:rFonts w:ascii="Times New Roman" w:hAnsi="Times New Roman" w:cs="Times New Roman"/>
          <w:color w:val="000000"/>
          <w:sz w:val="28"/>
          <w:szCs w:val="28"/>
        </w:rPr>
        <w:t>сад</w:t>
      </w:r>
      <w:r w:rsidR="000269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43C8F">
        <w:rPr>
          <w:rFonts w:ascii="Times New Roman" w:hAnsi="Times New Roman" w:cs="Times New Roman"/>
          <w:color w:val="000000"/>
          <w:sz w:val="28"/>
          <w:szCs w:val="28"/>
        </w:rPr>
        <w:t>общеразвивающего</w:t>
      </w:r>
      <w:proofErr w:type="spellEnd"/>
      <w:r w:rsidR="00D43C8F">
        <w:rPr>
          <w:rFonts w:ascii="Times New Roman" w:hAnsi="Times New Roman" w:cs="Times New Roman"/>
          <w:color w:val="000000"/>
          <w:sz w:val="28"/>
          <w:szCs w:val="28"/>
        </w:rPr>
        <w:t xml:space="preserve"> вида с приоритетным осуществлением физического развития воспитанников «Малыш»</w:t>
      </w:r>
      <w:r w:rsidR="000269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971" w:rsidRPr="0002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по тексту - соответствующего Положения,</w:t>
      </w:r>
      <w:r w:rsidR="00026971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У</w:t>
      </w:r>
      <w:r w:rsidR="00026971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26971">
        <w:rPr>
          <w:rFonts w:ascii="Times New Roman" w:hAnsi="Times New Roman"/>
          <w:sz w:val="28"/>
          <w:szCs w:val="28"/>
        </w:rPr>
        <w:t>.</w:t>
      </w:r>
    </w:p>
    <w:p w:rsidR="00026971" w:rsidRDefault="00026971" w:rsidP="00026971">
      <w:pPr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A77D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86B">
        <w:rPr>
          <w:rFonts w:ascii="Times New Roman" w:hAnsi="Times New Roman"/>
          <w:sz w:val="28"/>
          <w:szCs w:val="28"/>
        </w:rPr>
        <w:t>В любых ситуациях поведение педагогического работника (далее также – педагога) должно соответствовать сложившемуся в обществе образу педагога как носителя культуры и нравственности.</w:t>
      </w:r>
    </w:p>
    <w:p w:rsidR="00026971" w:rsidRPr="007E086B" w:rsidRDefault="00026971" w:rsidP="00026971">
      <w:pPr>
        <w:spacing w:after="0" w:line="240" w:lineRule="auto"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7E086B">
        <w:rPr>
          <w:rFonts w:ascii="Times New Roman" w:hAnsi="Times New Roman"/>
          <w:sz w:val="28"/>
          <w:szCs w:val="28"/>
        </w:rPr>
        <w:t>В тех случаях, когда вопросы профессиональной этики педагогического работника не урегулированы законодательством об образовании или настоящим Положением, педагог действует в соответствии с общими принципами нравственности в обществе.</w:t>
      </w:r>
    </w:p>
    <w:p w:rsidR="004B4796" w:rsidRPr="00382F8C" w:rsidRDefault="00382F8C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2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C0A43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служит целям:</w:t>
      </w:r>
    </w:p>
    <w:p w:rsidR="004B4796" w:rsidRPr="00E11786" w:rsidRDefault="004B4796" w:rsidP="00E1178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доверия</w:t>
      </w:r>
      <w:r w:rsidR="005C0A43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к </w:t>
      </w:r>
      <w:r w:rsid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У;</w:t>
      </w:r>
    </w:p>
    <w:p w:rsidR="004B4796" w:rsidRPr="00E11786" w:rsidRDefault="004B4796" w:rsidP="00E1178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 и обобщения нравственно-этических норм деятельности педагогических работников и их профессионального поведения для досто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ного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ими своей профессион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й деятельности и повышения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 выполнения должностных обязанностей;</w:t>
      </w:r>
    </w:p>
    <w:p w:rsidR="004B4796" w:rsidRPr="00E11786" w:rsidRDefault="004B4796" w:rsidP="00E1178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укреплению авторитета и об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ечению единых норм поведения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;</w:t>
      </w:r>
    </w:p>
    <w:p w:rsidR="004B4796" w:rsidRPr="00E11786" w:rsidRDefault="004B4796" w:rsidP="00E1178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 профессионально - этичес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х проблем во взаимоотношениях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, возникающих в процессе их совместной деятельности;</w:t>
      </w:r>
    </w:p>
    <w:bookmarkEnd w:id="0"/>
    <w:p w:rsidR="004B4796" w:rsidRPr="00E11786" w:rsidRDefault="004B4796" w:rsidP="00E1178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высоконравственной личн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педагогического работника,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 нормам и принципам общечеловеческой и профессиональ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и.</w:t>
      </w:r>
    </w:p>
    <w:p w:rsidR="004B4796" w:rsidRPr="00382F8C" w:rsidRDefault="00382F8C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2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9026B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служит основой для формирования взаимоотношений, основанных на нормах морали, уважительном отношении к педагогической деятельности в общественном сознании.</w:t>
      </w:r>
    </w:p>
    <w:p w:rsidR="004B4796" w:rsidRPr="00382F8C" w:rsidRDefault="00382F8C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02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9026B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соблюдение нор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настоящего Положения является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м долгом ка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го педагогического работника</w:t>
      </w:r>
      <w:r w:rsidR="00F2146B" w:rsidRP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У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ьным критерием оценки качества его профессиональной деятельности.</w:t>
      </w:r>
    </w:p>
    <w:p w:rsidR="004B4796" w:rsidRPr="00382F8C" w:rsidRDefault="00382F8C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2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9026B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педагогическому работнику следует принимать все необходимые меры для соблюдения Положения.</w:t>
      </w:r>
    </w:p>
    <w:p w:rsidR="004B4796" w:rsidRPr="00382F8C" w:rsidRDefault="00382F8C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2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9026B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работник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ий педагогическую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или поступающий на работу в </w:t>
      </w:r>
      <w:r w:rsid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У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праве, изучив содержание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, принять для себя его нормы или отказаться о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едагогической деятельности в</w:t>
      </w:r>
      <w:r w:rsidR="00F2146B" w:rsidRP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У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026B" w:rsidRPr="00026971" w:rsidRDefault="0049026B" w:rsidP="0049026B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796" w:rsidRPr="00026971" w:rsidRDefault="004B4796" w:rsidP="0049026B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</w:t>
      </w:r>
      <w:r w:rsidRPr="0002697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Обязательства педагогических работников</w:t>
      </w:r>
    </w:p>
    <w:p w:rsidR="004B4796" w:rsidRPr="00026971" w:rsidRDefault="004B4796" w:rsidP="0049026B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  <w:r w:rsidRPr="0002697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перед профессиональной деятельностью</w:t>
      </w:r>
    </w:p>
    <w:p w:rsidR="004B4796" w:rsidRPr="00382F8C" w:rsidRDefault="0049026B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 при любых обстоятельствах должны сохранять честь и достоинство, присущие их деятельности.</w:t>
      </w:r>
    </w:p>
    <w:p w:rsidR="004B4796" w:rsidRPr="00382F8C" w:rsidRDefault="0049026B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своей профессиональ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деятельности педагогические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должны соблюдать следующие этические принципы: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н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н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ность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м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уважение;</w:t>
      </w:r>
    </w:p>
    <w:p w:rsidR="004B4796" w:rsidRPr="00E11786" w:rsidRDefault="004B4796" w:rsidP="00E1178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сть.</w:t>
      </w:r>
    </w:p>
    <w:p w:rsidR="004B4796" w:rsidRPr="00382F8C" w:rsidRDefault="0049026B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, осознавая от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ственность перед гражданами,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м и государством, призваны: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авдывать доверие и уважение общества к своей профессиональной деятельности, прилагать усилия для повышения её престижа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ть должностные обязанности добросовестно и на 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м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м уровне в целях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 эффективной работы</w:t>
      </w:r>
      <w:r w:rsidR="00F2146B" w:rsidRP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У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У</w:t>
      </w:r>
      <w:r w:rsidR="00F2146B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, так и каждого педагогического работника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вою деятельность в пределах полномочий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 оказывать предпочтение каким-либо профессиональным или социальным группам и организациям, быть независимыми от влияния 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х граждан,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или социальных групп и организаций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беспристрастность, исключающую возможность влияния на свою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ую деятельность решений пол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ических партий и общественных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ть действия, связанные с влиянием каких-либо личных, имущественных (финансовых) и иных интересов, препятству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их добросовестному исполнению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обязанностей;</w:t>
      </w:r>
    </w:p>
    <w:p w:rsidR="004B4796" w:rsidRPr="00E11786" w:rsidRDefault="00E1178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ть администрацию</w:t>
      </w:r>
      <w:r w:rsidR="00F2146B" w:rsidRP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 всех случаях обращения к ним каких-либо лиц в целях склонения к совершению коррупционных правонарушений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ть установленные действующим 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ом ограничения и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ы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корректность и внимательность в обращении с участниками отношений в сфере образования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толерантность к обычаям и тр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ициям народов России и других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, учитывать культурные и иные ос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нности различных этнических,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х групп и </w:t>
      </w:r>
      <w:proofErr w:type="spellStart"/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ссий</w:t>
      </w:r>
      <w:proofErr w:type="spellEnd"/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ствовать межнациональному и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конфессиональному согласию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рживаться правил делового поведения и этических норм, связанных с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м возложенных 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реждение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функций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едусмотренные законодательством Российской Федерации меры по недопущению возникновения и урегулированию возникших случаев конфликта интересов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требовательными к себе, стремиться к самосовершенствованию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регулярное обновление и раз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ие профессиональных знаний и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русского языка, культуру своей речи, не допускать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ругательств, грубых и оскорбительных высказываний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стремиться к как можно более эффек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ому распоряжению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ами, находящимися в сфере их ответственности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порядок на рабочем месте;</w:t>
      </w:r>
    </w:p>
    <w:p w:rsidR="004B4796" w:rsidRPr="00E11786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деловой стиль, опрятность, аккурат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 и чувство меры во внешнем 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.</w:t>
      </w:r>
    </w:p>
    <w:p w:rsidR="004B4796" w:rsidRPr="00E11786" w:rsidRDefault="0049026B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ажным показателем профессионализма педагогических работников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культура речи, проявляющаяся в их уме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грамотно, доходчиво и точно 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мысли, придерживаясь следующих речевых норм: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сти, обеспечивающей доступность и простоту в общении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и, основанной на использовании общепринятых правил русского литературного языка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тельности, выражающейся в продуманности, осмысленности и информативности обращения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ости, предполагающей последовательность, непротиворечивость и обоснованность изложения мыслей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ности, включающей в себя достоверность и объективность информации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оничности, отражающей краткость и понятность речи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стности, означающей необходимость и важность сказанного применительно к конкретной ситуации.</w:t>
      </w:r>
    </w:p>
    <w:p w:rsidR="004B4796" w:rsidRPr="00E11786" w:rsidRDefault="004B4796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В процессе своей профессиональной деятельности педагогические</w:t>
      </w: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ботники обязаны воздерживаться </w:t>
      </w:r>
      <w:proofErr w:type="gramStart"/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 которое могло бы вызвать сомнение в добросовестном исполнении педагогическим работником своих должностных обязанностей, а также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ных ситуаций, способных нанести ущерб их репутации или авторитету</w:t>
      </w:r>
      <w:r w:rsidR="00F2146B" w:rsidRP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У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небрежительных отзывов о деятельности своего </w:t>
      </w:r>
      <w:r w:rsid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У</w:t>
      </w:r>
      <w:r w:rsidR="00F2146B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роведения необоснованных сравнений его с другими</w:t>
      </w:r>
      <w:r w:rsidR="00F2146B" w:rsidRP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У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увеличения своей значимости и профессиональных возможностей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 лести, лицемерия, назойливости, лжи и лукавства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й, которые могут быть истолкованы как оскорбления в адрес определённых социальных, национальных или конфессиональных групп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их и циничных выражений оскорбительного характера, связанных с физическими недостатками человека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4B4796" w:rsidRPr="00E11786" w:rsidRDefault="0049026B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 работникам необходимо принимать соответствующие меры по обеспечению безопасности и конфиденциальности информации, за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200709" w:rsidRPr="00E11786" w:rsidRDefault="00200709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едагогический работник не уверен в том, как действовать в сложной этической ситуации, он имеет право обратиться в комиссию </w:t>
      </w:r>
      <w:r w:rsid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У</w:t>
      </w:r>
      <w:r w:rsidR="00F2146B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фессиональной этике за разъяснением, в котором ему не может быть отказано.</w:t>
      </w:r>
    </w:p>
    <w:p w:rsidR="00E11786" w:rsidRDefault="00E11786" w:rsidP="00200709">
      <w:pPr>
        <w:shd w:val="clear" w:color="auto" w:fill="FFFFFF"/>
        <w:spacing w:line="240" w:lineRule="auto"/>
        <w:ind w:right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4796" w:rsidRPr="00026971" w:rsidRDefault="004B4796" w:rsidP="00E11786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02697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Обязательства педагогических работников перед воспитанниками</w:t>
      </w:r>
    </w:p>
    <w:p w:rsidR="004B4796" w:rsidRPr="00382F8C" w:rsidRDefault="004B4796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 Педагогические работники в процессе взаимодействия с воспитанниками: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т уникальность, индивидуальность и 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ённые личные потребности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выбирают подходящий стиль общения, основанный на взаимном уважении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ются обеспечить поддержку каждому для наилучшего раскрытия и применения его потенциала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ют такие методы работы, которые поощряют в воспитан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поведения и достижений воспитанников стремятся укреплять их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важение и веру в свои силы, показывать возможности совершенствования,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мотивацию обучения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 толерантность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должную заботу и обеспечивают конфиденциальность во всех делах, затрагивающих их интересы;</w:t>
      </w:r>
    </w:p>
    <w:p w:rsidR="00200709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ятся стать для них положительным примером;</w:t>
      </w:r>
    </w:p>
    <w:p w:rsidR="00200709" w:rsidRPr="00382F8C" w:rsidRDefault="004B4796" w:rsidP="00E11786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E11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взаимодействия с воспитанниками педагогические работники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ы воздерживаться </w:t>
      </w:r>
      <w:proofErr w:type="gramStart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язывания им своих взглядов, убеждений и предпочтений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их личности и личности их родителей, законных представителей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зятой и необъективной оценки их деятельности и поступков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зятой и необъективной оценки действий законных представителей воспитанников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 от объяснения сложного материала со ссылкой на личностные и психологические недостатки воспитанников, а также из-за отсутствия времени для объяснения. При действительном отсутствии времени необходимо провести индивидуальную работу с воспитанником в удобное для обеих сторон время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платы за дополнительные образовательные услуги в рамках реализации основной общеобразовательной программы дошкольного образования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на занятиях явной политической или религиозной агитации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я алкогольных напитков накануне и во время исполнения должностных обязанностей;</w:t>
      </w:r>
    </w:p>
    <w:p w:rsidR="004B4796" w:rsidRPr="00382F8C" w:rsidRDefault="004B4796" w:rsidP="00E1178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я в помещениях и на территории</w:t>
      </w:r>
      <w:r w:rsidR="00F2146B" w:rsidRP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У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0709" w:rsidRPr="00382F8C" w:rsidRDefault="00200709" w:rsidP="00382F8C">
      <w:pPr>
        <w:shd w:val="clear" w:color="auto" w:fill="FFFFFF"/>
        <w:spacing w:before="14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796" w:rsidRPr="00026971" w:rsidRDefault="004B4796" w:rsidP="00200709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02697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Обязательства педагогических работников</w:t>
      </w:r>
    </w:p>
    <w:p w:rsidR="004B4796" w:rsidRPr="00026971" w:rsidRDefault="004B4796" w:rsidP="00200709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  <w:r w:rsidRPr="0002697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перед родителями (законными представителями) воспитанников</w:t>
      </w:r>
    </w:p>
    <w:p w:rsidR="004B4796" w:rsidRPr="00382F8C" w:rsidRDefault="004B4796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едагогические работники в процессе взаимодействия с </w:t>
      </w:r>
      <w:r w:rsid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и (законными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и</w:t>
      </w:r>
      <w:r w:rsid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должны: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нить, что большинство обратившихся</w:t>
      </w:r>
      <w:r w:rsid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</w:t>
      </w:r>
      <w:r w:rsidR="009A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</w:t>
      </w:r>
      <w:r w:rsidR="009A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, как правило, столкнулись с трудностями, неприятностями или даже бедой. От того, как их встретят и выслушают, какую окажут помощь,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ят их настроение и их мнение о педагогических работниках и работе</w:t>
      </w:r>
      <w:r w:rsidR="00F2146B" w:rsidRP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У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общение с приветствия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внимательность, тактичность, доброжелательность, желание помочь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ся в корректной и убедительной форме; если потребуется, спокойно, без раздражения повторить и разъяснить смысл сказанного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ать обращение и уяснить суть изложенной проблемы, при необходимости в корректной форме задать уточняющие вопросы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при необходимости требования действующего законодательства и локальных актов по обсуждаемому вопросу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решение по существу обращения (при недостатке полномочий сообщить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 полномочного лица).</w:t>
      </w:r>
    </w:p>
    <w:p w:rsidR="004B4796" w:rsidRPr="00382F8C" w:rsidRDefault="004B4796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взаимодействия с родителями (законными представителями) воспитанников</w:t>
      </w:r>
      <w:r w:rsidR="00200709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е работники не должны: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лять их необоснованно долго ожидать приёма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ивать их в грубой форме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раздражение и недовольство по отношению к ним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аривать по телефону, игнорируя их присутствие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лашать высказанное воспитанниками мнение о своих законных представителях;</w:t>
      </w:r>
    </w:p>
    <w:p w:rsidR="004B4796" w:rsidRPr="00382F8C" w:rsidRDefault="00200709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 должны прилагать все усилия, чтобы поощрить родителей (законных представителей) активно участвовать в воспитании их ребёнка и поддерживать тем самым процесс воспитания и обучения, гарантируя выбор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 оптимальной и подходящей для их ребёнка формы работы.</w:t>
      </w:r>
    </w:p>
    <w:p w:rsidR="004B4796" w:rsidRPr="00382F8C" w:rsidRDefault="00200709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не принимать на свой счёт обидных и несправедливых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й, неуместных острот, насмешек, не допускать втягивания в конфликтную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ю или скандал.</w:t>
      </w:r>
    </w:p>
    <w:p w:rsidR="004B4796" w:rsidRPr="00382F8C" w:rsidRDefault="00200709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r w:rsidR="004B4796"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конфликтного поведения со стороны родителя (законного представителя) воспитанника необходимо принять меры для того, чтобы снять эмоциональное напряжение, а затем спокойно разъяснить ему порядок решения вопроса.</w:t>
      </w:r>
    </w:p>
    <w:p w:rsidR="004B4796" w:rsidRPr="00026971" w:rsidRDefault="004B4796" w:rsidP="00026971">
      <w:pPr>
        <w:shd w:val="clear" w:color="auto" w:fill="FFFFFF"/>
        <w:spacing w:before="317" w:after="0" w:line="240" w:lineRule="auto"/>
        <w:ind w:left="10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02697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Обязательства педагогических работников перед коллегами</w:t>
      </w:r>
    </w:p>
    <w:p w:rsidR="004B4796" w:rsidRPr="00382F8C" w:rsidRDefault="004B4796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едагогические работники в процессе взаимодействия с коллегами: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держивают атмосферу коллегиальности, уважая их профессиональные мнения и убеждения; готовы предложить совет и помощь коллегам, находящимся в начале своего профессионального пути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друг другу в процессе взаимного оценивания, предусмотренного действующим законодательством и локальными актами</w:t>
      </w:r>
      <w:r w:rsidR="009A53CA" w:rsidRPr="009A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5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У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4796" w:rsidRPr="00382F8C" w:rsidRDefault="004B4796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взаимодействия с коллегами педагогические работники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ы воздерживаться </w:t>
      </w:r>
      <w:proofErr w:type="gramStart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ебрежительных отзывов о работе других педагогических работников или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необоснованного сравнения их работы </w:t>
      </w:r>
      <w:proofErr w:type="gramStart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зятого и необъективного отношения к коллегам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 их недостатков и личной жизни.</w:t>
      </w:r>
    </w:p>
    <w:p w:rsidR="00200709" w:rsidRPr="004B4796" w:rsidRDefault="00200709" w:rsidP="00382F8C">
      <w:pPr>
        <w:shd w:val="clear" w:color="auto" w:fill="FFFFFF"/>
        <w:spacing w:before="14"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4796" w:rsidRPr="00026971" w:rsidRDefault="004B4796" w:rsidP="00200709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02697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Обязательства педагогических работников</w:t>
      </w:r>
    </w:p>
    <w:p w:rsidR="004B4796" w:rsidRPr="00F2146B" w:rsidRDefault="004B4796" w:rsidP="00584E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97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перед администрацией </w:t>
      </w:r>
      <w:r w:rsidR="00F2146B" w:rsidRPr="00F21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ДОУ</w:t>
      </w:r>
    </w:p>
    <w:p w:rsidR="004B4796" w:rsidRPr="00382F8C" w:rsidRDefault="00200709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 выполняют разумные указания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и имеют право подвергнуть их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нению в порядке,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ом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 законодательством.</w:t>
      </w:r>
    </w:p>
    <w:p w:rsidR="004B4796" w:rsidRPr="00382F8C" w:rsidRDefault="00200709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="004B4796"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взаимодействия с администрацией педагогические работники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оздерживаться от заискивания перед ней.</w:t>
      </w:r>
    </w:p>
    <w:p w:rsidR="004B4796" w:rsidRPr="00F2146B" w:rsidRDefault="004B4796" w:rsidP="004B4796">
      <w:pPr>
        <w:shd w:val="clear" w:color="auto" w:fill="FFFFFF"/>
        <w:spacing w:before="317"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Pr="0002697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Обязательства администрации </w:t>
      </w:r>
      <w:r w:rsidR="00F2146B" w:rsidRPr="00F21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ДОУ</w:t>
      </w:r>
    </w:p>
    <w:p w:rsidR="004B4796" w:rsidRPr="00026971" w:rsidRDefault="004B4796" w:rsidP="00584E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697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перед педагогическими работниками</w:t>
      </w:r>
    </w:p>
    <w:p w:rsidR="004B4796" w:rsidRPr="00382F8C" w:rsidRDefault="00200709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для других педагогических работников образцом профессионализма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упречной репутации, способствовать формированию в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У</w:t>
      </w:r>
      <w:r w:rsidR="00F2146B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ого</w:t>
      </w:r>
      <w:r w:rsidR="004B6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ффективной работы морально-психологического климата.</w:t>
      </w:r>
    </w:p>
    <w:p w:rsidR="004B4796" w:rsidRPr="00382F8C" w:rsidRDefault="00200709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сё возможное для полного раскрытия способностей и умений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педагогического работника.</w:t>
      </w:r>
    </w:p>
    <w:p w:rsidR="004B4796" w:rsidRPr="00382F8C" w:rsidRDefault="00200709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 администрации следует: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становки на сознательное соблюдение норм настоящего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римером неукоснительного соблюдения принципов и норм настоящего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ть взаимоотношения в коллективе на основе принципов и норм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этики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екать интриги, слухи, сплетни, проявления нечестности, подлости, лицемерия в коллективе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рассмотрение без промедления фактов нарушения норм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этики и принятие по ним объективных решений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максимальной открытости и прозрачности деятельности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 чтобы не допустить возникновения ситуаций, когда из-за недостатка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й информации в обществе или у отдельных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ждан появляются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нения в законности действий педагогических работников;</w:t>
      </w:r>
    </w:p>
    <w:p w:rsidR="004B4796" w:rsidRPr="00382F8C" w:rsidRDefault="00584EFB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тавитель администрации не имеет морального права: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ладывать свою ответственность на подчинённых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лужебное положение в личных интересах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ть формализм, </w:t>
      </w:r>
      <w:proofErr w:type="gramStart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ванство</w:t>
      </w:r>
      <w:proofErr w:type="gramEnd"/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окомерие, грубость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наушничества и доносительства в коллективе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ть с подчинёнными действия вышестоящих руководителей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 покровительство, возможность карьерного роста по признакам родства, землячества, религиозной, кастовой, родовой принадлежности, личной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анности, приятельских отношений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тивно приближать к себе своих любимцев, делегировать им те или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полномочия, не соответствующие их статусу, незаслуженно их поощрять,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ать, необоснованно предоставлять им доступ к материальным и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териальным ресурсам;</w:t>
      </w:r>
    </w:p>
    <w:p w:rsidR="004B4796" w:rsidRPr="00382F8C" w:rsidRDefault="004B4796" w:rsidP="005D676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шленно использовать свои должностные полномочия и преимущества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еки интересам долга, исходя из корыстной личной заинтересованности.</w:t>
      </w:r>
    </w:p>
    <w:p w:rsidR="004B4796" w:rsidRPr="00984E5C" w:rsidRDefault="004B4796" w:rsidP="00584EFB">
      <w:pPr>
        <w:shd w:val="clear" w:color="auto" w:fill="FFFFFF"/>
        <w:spacing w:before="302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4E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 </w:t>
      </w:r>
      <w:r w:rsidRPr="00984E5C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Контроль </w:t>
      </w:r>
      <w:r w:rsidR="004B655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о</w:t>
      </w:r>
      <w:r w:rsidRPr="00984E5C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 соблюдени</w:t>
      </w:r>
      <w:r w:rsidR="004B655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и</w:t>
      </w:r>
      <w:r w:rsidRPr="00984E5C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 xml:space="preserve"> настоящего Положения</w:t>
      </w:r>
    </w:p>
    <w:p w:rsidR="004B4796" w:rsidRPr="00382F8C" w:rsidRDefault="00584EFB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работников,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ия им консультационной помощи в вопросах профессиональной этики, а также урегулирования спорных ситуаций приказом заведующе</w:t>
      </w:r>
      <w:r w:rsid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ётся комиссия по профессиональной этике.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иссии включаются наиболее квалифицированные и авторитетные представители педагогических работников.</w:t>
      </w:r>
    </w:p>
    <w:p w:rsidR="004B4796" w:rsidRPr="00382F8C" w:rsidRDefault="00584EFB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</w:t>
      </w:r>
      <w:r w:rsidR="004B4796" w:rsidRPr="005D6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77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й деятельности комиссия руководствуется действующим законодательством Российской Федерации, уставом </w:t>
      </w:r>
      <w:r w:rsidR="00F2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У</w:t>
      </w:r>
      <w:r w:rsidR="004B4796"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оящим Положением и Положением о комиссии по профессиональной этике.</w:t>
      </w:r>
    </w:p>
    <w:p w:rsidR="004B4796" w:rsidRPr="00984E5C" w:rsidRDefault="004B4796" w:rsidP="005D676F">
      <w:pPr>
        <w:shd w:val="clear" w:color="auto" w:fill="FFFFFF"/>
        <w:spacing w:before="302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4E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 </w:t>
      </w:r>
      <w:r w:rsidRPr="00984E5C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Ответственность за нарушение настоящего Положения</w:t>
      </w:r>
    </w:p>
    <w:p w:rsidR="004B4796" w:rsidRPr="00382F8C" w:rsidRDefault="004B4796" w:rsidP="005D676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ёт моральное воздействие либо одно из установленных трудовым законодательством дисциплинарных взысканий.</w:t>
      </w:r>
    </w:p>
    <w:p w:rsidR="005D676F" w:rsidRDefault="005D676F" w:rsidP="005D676F">
      <w:pPr>
        <w:pStyle w:val="p12"/>
        <w:shd w:val="clear" w:color="auto" w:fill="FFFFFF"/>
        <w:spacing w:before="0" w:beforeAutospacing="0" w:after="0" w:afterAutospacing="0"/>
        <w:ind w:right="-284"/>
        <w:jc w:val="both"/>
        <w:rPr>
          <w:rStyle w:val="s2"/>
          <w:i/>
          <w:iCs/>
          <w:color w:val="000000"/>
        </w:rPr>
      </w:pPr>
    </w:p>
    <w:p w:rsidR="005D676F" w:rsidRDefault="005D676F" w:rsidP="005D676F">
      <w:pPr>
        <w:pStyle w:val="p12"/>
        <w:shd w:val="clear" w:color="auto" w:fill="FFFFFF"/>
        <w:spacing w:before="0" w:beforeAutospacing="0" w:after="0" w:afterAutospacing="0"/>
        <w:ind w:right="-284"/>
        <w:jc w:val="both"/>
        <w:rPr>
          <w:rStyle w:val="s2"/>
          <w:i/>
          <w:iCs/>
          <w:color w:val="000000"/>
        </w:rPr>
      </w:pPr>
    </w:p>
    <w:p w:rsidR="005D676F" w:rsidRPr="00DF4CD2" w:rsidRDefault="008B600C" w:rsidP="005D676F">
      <w:pPr>
        <w:pStyle w:val="p12"/>
        <w:shd w:val="clear" w:color="auto" w:fill="FFFFFF"/>
        <w:spacing w:before="0" w:beforeAutospacing="0" w:after="0" w:afterAutospacing="0"/>
        <w:ind w:right="-284"/>
        <w:jc w:val="both"/>
        <w:rPr>
          <w:i/>
          <w:iCs/>
          <w:color w:val="000000"/>
        </w:rPr>
      </w:pPr>
      <w:r>
        <w:rPr>
          <w:rStyle w:val="s2"/>
          <w:i/>
          <w:iCs/>
          <w:color w:val="000000"/>
        </w:rPr>
        <w:t xml:space="preserve">                   </w:t>
      </w:r>
      <w:r w:rsidR="005D676F">
        <w:rPr>
          <w:rStyle w:val="s2"/>
          <w:i/>
          <w:iCs/>
          <w:color w:val="000000"/>
        </w:rPr>
        <w:tab/>
      </w:r>
      <w:r w:rsidR="005D676F">
        <w:rPr>
          <w:rStyle w:val="s2"/>
          <w:i/>
          <w:iCs/>
          <w:color w:val="000000"/>
        </w:rPr>
        <w:tab/>
      </w:r>
      <w:r w:rsidR="005D676F">
        <w:rPr>
          <w:rStyle w:val="s2"/>
          <w:i/>
          <w:iCs/>
          <w:color w:val="000000"/>
        </w:rPr>
        <w:tab/>
      </w:r>
      <w:r w:rsidR="005D676F">
        <w:rPr>
          <w:rStyle w:val="s2"/>
          <w:i/>
          <w:iCs/>
          <w:color w:val="000000"/>
        </w:rPr>
        <w:tab/>
      </w:r>
      <w:r>
        <w:rPr>
          <w:rStyle w:val="s2"/>
          <w:i/>
          <w:iCs/>
          <w:color w:val="000000"/>
        </w:rPr>
        <w:t xml:space="preserve">                        </w:t>
      </w:r>
      <w:r w:rsidR="005D676F">
        <w:rPr>
          <w:rStyle w:val="s2"/>
          <w:i/>
          <w:iCs/>
          <w:color w:val="000000"/>
        </w:rPr>
        <w:t xml:space="preserve">Рассмотрено на заседании </w:t>
      </w:r>
    </w:p>
    <w:p w:rsidR="005D676F" w:rsidRPr="00A037AA" w:rsidRDefault="008B600C" w:rsidP="005D676F">
      <w:pPr>
        <w:pStyle w:val="p12"/>
        <w:shd w:val="clear" w:color="auto" w:fill="FFFFFF"/>
        <w:spacing w:before="0" w:beforeAutospacing="0" w:after="0" w:afterAutospacing="0"/>
        <w:ind w:right="-284"/>
        <w:jc w:val="both"/>
        <w:rPr>
          <w:color w:val="000000"/>
        </w:rPr>
      </w:pPr>
      <w:r>
        <w:rPr>
          <w:rStyle w:val="s2"/>
          <w:i/>
          <w:iCs/>
          <w:color w:val="000000"/>
        </w:rPr>
        <w:t xml:space="preserve"> </w:t>
      </w:r>
      <w:r w:rsidR="005D676F">
        <w:rPr>
          <w:rStyle w:val="s2"/>
          <w:i/>
          <w:iCs/>
          <w:color w:val="000000"/>
        </w:rPr>
        <w:tab/>
      </w:r>
      <w:r w:rsidR="005D676F">
        <w:rPr>
          <w:rStyle w:val="s2"/>
          <w:i/>
          <w:iCs/>
          <w:color w:val="000000"/>
        </w:rPr>
        <w:tab/>
      </w:r>
      <w:r w:rsidR="00A77D66">
        <w:rPr>
          <w:rStyle w:val="s2"/>
          <w:i/>
          <w:iCs/>
          <w:color w:val="000000"/>
        </w:rPr>
        <w:tab/>
      </w:r>
      <w:r w:rsidR="00A77D66">
        <w:rPr>
          <w:rStyle w:val="s2"/>
          <w:i/>
          <w:iCs/>
          <w:color w:val="000000"/>
        </w:rPr>
        <w:tab/>
      </w:r>
      <w:r w:rsidR="00F17BCE">
        <w:rPr>
          <w:rStyle w:val="s2"/>
          <w:i/>
          <w:iCs/>
          <w:color w:val="000000"/>
        </w:rPr>
        <w:tab/>
      </w:r>
      <w:r>
        <w:rPr>
          <w:rStyle w:val="s2"/>
          <w:i/>
          <w:iCs/>
          <w:color w:val="000000"/>
        </w:rPr>
        <w:t xml:space="preserve">                        </w:t>
      </w:r>
      <w:r w:rsidR="005D676F">
        <w:rPr>
          <w:rStyle w:val="s2"/>
          <w:i/>
          <w:iCs/>
          <w:color w:val="000000"/>
        </w:rPr>
        <w:t>педагогического совета</w:t>
      </w:r>
    </w:p>
    <w:p w:rsidR="005D676F" w:rsidRDefault="008B600C" w:rsidP="005D676F">
      <w:pPr>
        <w:pStyle w:val="p5"/>
        <w:shd w:val="clear" w:color="auto" w:fill="FFFFFF"/>
        <w:spacing w:after="0" w:afterAutospacing="0"/>
        <w:rPr>
          <w:rStyle w:val="s2"/>
          <w:i/>
          <w:iCs/>
          <w:color w:val="000000"/>
        </w:rPr>
      </w:pPr>
      <w:r>
        <w:rPr>
          <w:rStyle w:val="s2"/>
          <w:i/>
          <w:iCs/>
          <w:color w:val="000000"/>
        </w:rPr>
        <w:t xml:space="preserve">                   </w:t>
      </w:r>
      <w:r w:rsidR="00984E5C">
        <w:rPr>
          <w:rStyle w:val="s2"/>
          <w:i/>
          <w:iCs/>
          <w:color w:val="000000"/>
        </w:rPr>
        <w:tab/>
      </w:r>
      <w:r w:rsidR="005D6405">
        <w:rPr>
          <w:rStyle w:val="s2"/>
          <w:i/>
          <w:iCs/>
          <w:color w:val="000000"/>
        </w:rPr>
        <w:tab/>
      </w:r>
      <w:r>
        <w:rPr>
          <w:rStyle w:val="s2"/>
          <w:i/>
          <w:iCs/>
          <w:color w:val="000000"/>
        </w:rPr>
        <w:t xml:space="preserve">                                               </w:t>
      </w:r>
      <w:r w:rsidR="005D6405">
        <w:rPr>
          <w:rStyle w:val="s2"/>
          <w:i/>
          <w:iCs/>
          <w:color w:val="000000"/>
        </w:rPr>
        <w:t xml:space="preserve">Протокол № </w:t>
      </w:r>
      <w:r w:rsidR="00237E61">
        <w:rPr>
          <w:rStyle w:val="s2"/>
          <w:i/>
          <w:iCs/>
          <w:color w:val="000000"/>
        </w:rPr>
        <w:t>1</w:t>
      </w:r>
      <w:r w:rsidR="005D676F">
        <w:rPr>
          <w:rStyle w:val="s2"/>
          <w:i/>
          <w:iCs/>
          <w:color w:val="000000"/>
        </w:rPr>
        <w:t xml:space="preserve"> от </w:t>
      </w:r>
      <w:r w:rsidR="00D43C8F">
        <w:rPr>
          <w:rStyle w:val="s2"/>
          <w:i/>
          <w:iCs/>
          <w:color w:val="000000"/>
        </w:rPr>
        <w:t>01</w:t>
      </w:r>
      <w:r w:rsidR="00237E61">
        <w:rPr>
          <w:rStyle w:val="s2"/>
          <w:i/>
          <w:iCs/>
          <w:color w:val="000000"/>
        </w:rPr>
        <w:t>.09</w:t>
      </w:r>
      <w:r w:rsidR="005D676F">
        <w:rPr>
          <w:rStyle w:val="s2"/>
          <w:i/>
          <w:iCs/>
          <w:color w:val="000000"/>
        </w:rPr>
        <w:t>.201</w:t>
      </w:r>
      <w:r w:rsidR="00115C21">
        <w:rPr>
          <w:rStyle w:val="s2"/>
          <w:i/>
          <w:iCs/>
          <w:color w:val="000000"/>
        </w:rPr>
        <w:t>5</w:t>
      </w:r>
      <w:r w:rsidR="005D676F">
        <w:rPr>
          <w:rStyle w:val="s2"/>
          <w:i/>
          <w:iCs/>
          <w:color w:val="000000"/>
        </w:rPr>
        <w:t>г.</w:t>
      </w:r>
    </w:p>
    <w:sectPr w:rsidR="005D676F" w:rsidSect="00FA777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1D1" w:rsidRDefault="000961D1" w:rsidP="000929AB">
      <w:pPr>
        <w:spacing w:after="0" w:line="240" w:lineRule="auto"/>
      </w:pPr>
      <w:r>
        <w:separator/>
      </w:r>
    </w:p>
  </w:endnote>
  <w:endnote w:type="continuationSeparator" w:id="0">
    <w:p w:rsidR="000961D1" w:rsidRDefault="000961D1" w:rsidP="0009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5984540"/>
      <w:docPartObj>
        <w:docPartGallery w:val="Page Numbers (Bottom of Page)"/>
        <w:docPartUnique/>
      </w:docPartObj>
    </w:sdtPr>
    <w:sdtContent>
      <w:p w:rsidR="000929AB" w:rsidRDefault="004823A5">
        <w:pPr>
          <w:pStyle w:val="a6"/>
          <w:jc w:val="right"/>
        </w:pPr>
        <w:r>
          <w:fldChar w:fldCharType="begin"/>
        </w:r>
        <w:r w:rsidR="000929AB">
          <w:instrText>PAGE   \* MERGEFORMAT</w:instrText>
        </w:r>
        <w:r>
          <w:fldChar w:fldCharType="separate"/>
        </w:r>
        <w:r w:rsidR="00115C21">
          <w:rPr>
            <w:noProof/>
          </w:rPr>
          <w:t>8</w:t>
        </w:r>
        <w:r>
          <w:fldChar w:fldCharType="end"/>
        </w:r>
      </w:p>
    </w:sdtContent>
  </w:sdt>
  <w:p w:rsidR="000929AB" w:rsidRDefault="000929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1D1" w:rsidRDefault="000961D1" w:rsidP="000929AB">
      <w:pPr>
        <w:spacing w:after="0" w:line="240" w:lineRule="auto"/>
      </w:pPr>
      <w:r>
        <w:separator/>
      </w:r>
    </w:p>
  </w:footnote>
  <w:footnote w:type="continuationSeparator" w:id="0">
    <w:p w:rsidR="000961D1" w:rsidRDefault="000961D1" w:rsidP="0009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520D"/>
    <w:multiLevelType w:val="multilevel"/>
    <w:tmpl w:val="1DC6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07AAC"/>
    <w:multiLevelType w:val="multilevel"/>
    <w:tmpl w:val="F0C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879D7"/>
    <w:multiLevelType w:val="multilevel"/>
    <w:tmpl w:val="EF74B4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0"/>
      </w:rPr>
    </w:lvl>
  </w:abstractNum>
  <w:abstractNum w:abstractNumId="3">
    <w:nsid w:val="171A6819"/>
    <w:multiLevelType w:val="multilevel"/>
    <w:tmpl w:val="A8E8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E018B"/>
    <w:multiLevelType w:val="multilevel"/>
    <w:tmpl w:val="C07C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2025C"/>
    <w:multiLevelType w:val="multilevel"/>
    <w:tmpl w:val="760E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C1495"/>
    <w:multiLevelType w:val="multilevel"/>
    <w:tmpl w:val="77849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841BB"/>
    <w:multiLevelType w:val="multilevel"/>
    <w:tmpl w:val="C3CC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A786C"/>
    <w:multiLevelType w:val="multilevel"/>
    <w:tmpl w:val="4CDE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B2680"/>
    <w:multiLevelType w:val="multilevel"/>
    <w:tmpl w:val="7E22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F53454"/>
    <w:multiLevelType w:val="multilevel"/>
    <w:tmpl w:val="5EF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8950C3"/>
    <w:multiLevelType w:val="hybridMultilevel"/>
    <w:tmpl w:val="105CF8FA"/>
    <w:lvl w:ilvl="0" w:tplc="99DAE3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77DAB"/>
    <w:multiLevelType w:val="multilevel"/>
    <w:tmpl w:val="CF34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250F21"/>
    <w:multiLevelType w:val="multilevel"/>
    <w:tmpl w:val="15EA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A9143F"/>
    <w:multiLevelType w:val="hybridMultilevel"/>
    <w:tmpl w:val="CBB434CA"/>
    <w:lvl w:ilvl="0" w:tplc="99DAE3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1308C"/>
    <w:multiLevelType w:val="multilevel"/>
    <w:tmpl w:val="504E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9156B"/>
    <w:multiLevelType w:val="hybridMultilevel"/>
    <w:tmpl w:val="4A68CCCE"/>
    <w:lvl w:ilvl="0" w:tplc="8F7C2F2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>
    <w:nsid w:val="52DA30E4"/>
    <w:multiLevelType w:val="multilevel"/>
    <w:tmpl w:val="A7A8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8F3548"/>
    <w:multiLevelType w:val="hybridMultilevel"/>
    <w:tmpl w:val="159456C2"/>
    <w:lvl w:ilvl="0" w:tplc="AB9632C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834659"/>
    <w:multiLevelType w:val="multilevel"/>
    <w:tmpl w:val="0FD239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C06331"/>
    <w:multiLevelType w:val="multilevel"/>
    <w:tmpl w:val="542210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6B2C7D"/>
    <w:multiLevelType w:val="multilevel"/>
    <w:tmpl w:val="E62A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3879DC"/>
    <w:multiLevelType w:val="multilevel"/>
    <w:tmpl w:val="9348C9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B3F1089"/>
    <w:multiLevelType w:val="multilevel"/>
    <w:tmpl w:val="F0C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A09A2"/>
    <w:multiLevelType w:val="multilevel"/>
    <w:tmpl w:val="5FF4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E46533"/>
    <w:multiLevelType w:val="hybridMultilevel"/>
    <w:tmpl w:val="2AB2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D5C72"/>
    <w:multiLevelType w:val="multilevel"/>
    <w:tmpl w:val="8F46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330582"/>
    <w:multiLevelType w:val="multilevel"/>
    <w:tmpl w:val="178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287A4E"/>
    <w:multiLevelType w:val="multilevel"/>
    <w:tmpl w:val="8DFE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94625C"/>
    <w:multiLevelType w:val="multilevel"/>
    <w:tmpl w:val="53A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247253"/>
    <w:multiLevelType w:val="multilevel"/>
    <w:tmpl w:val="33CEB0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5E4FA3"/>
    <w:multiLevelType w:val="hybridMultilevel"/>
    <w:tmpl w:val="BFCC8916"/>
    <w:lvl w:ilvl="0" w:tplc="99DAE30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21"/>
  </w:num>
  <w:num w:numId="5">
    <w:abstractNumId w:val="19"/>
  </w:num>
  <w:num w:numId="6">
    <w:abstractNumId w:val="1"/>
  </w:num>
  <w:num w:numId="7">
    <w:abstractNumId w:val="15"/>
  </w:num>
  <w:num w:numId="8">
    <w:abstractNumId w:val="27"/>
  </w:num>
  <w:num w:numId="9">
    <w:abstractNumId w:val="0"/>
  </w:num>
  <w:num w:numId="10">
    <w:abstractNumId w:val="30"/>
  </w:num>
  <w:num w:numId="11">
    <w:abstractNumId w:val="10"/>
  </w:num>
  <w:num w:numId="12">
    <w:abstractNumId w:val="29"/>
  </w:num>
  <w:num w:numId="13">
    <w:abstractNumId w:val="9"/>
  </w:num>
  <w:num w:numId="14">
    <w:abstractNumId w:val="28"/>
  </w:num>
  <w:num w:numId="15">
    <w:abstractNumId w:val="6"/>
  </w:num>
  <w:num w:numId="16">
    <w:abstractNumId w:val="24"/>
  </w:num>
  <w:num w:numId="17">
    <w:abstractNumId w:val="5"/>
  </w:num>
  <w:num w:numId="18">
    <w:abstractNumId w:val="13"/>
  </w:num>
  <w:num w:numId="19">
    <w:abstractNumId w:val="26"/>
  </w:num>
  <w:num w:numId="20">
    <w:abstractNumId w:val="4"/>
  </w:num>
  <w:num w:numId="21">
    <w:abstractNumId w:val="17"/>
  </w:num>
  <w:num w:numId="22">
    <w:abstractNumId w:val="12"/>
  </w:num>
  <w:num w:numId="23">
    <w:abstractNumId w:val="7"/>
  </w:num>
  <w:num w:numId="24">
    <w:abstractNumId w:val="22"/>
  </w:num>
  <w:num w:numId="25">
    <w:abstractNumId w:val="23"/>
  </w:num>
  <w:num w:numId="26">
    <w:abstractNumId w:val="2"/>
  </w:num>
  <w:num w:numId="27">
    <w:abstractNumId w:val="16"/>
  </w:num>
  <w:num w:numId="28">
    <w:abstractNumId w:val="25"/>
  </w:num>
  <w:num w:numId="29">
    <w:abstractNumId w:val="11"/>
  </w:num>
  <w:num w:numId="30">
    <w:abstractNumId w:val="14"/>
  </w:num>
  <w:num w:numId="31">
    <w:abstractNumId w:val="31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796"/>
    <w:rsid w:val="00026971"/>
    <w:rsid w:val="000929AB"/>
    <w:rsid w:val="000961D1"/>
    <w:rsid w:val="000A015B"/>
    <w:rsid w:val="000A5EDF"/>
    <w:rsid w:val="000B4BC5"/>
    <w:rsid w:val="000E0792"/>
    <w:rsid w:val="00115C21"/>
    <w:rsid w:val="001424AF"/>
    <w:rsid w:val="00200709"/>
    <w:rsid w:val="00237E61"/>
    <w:rsid w:val="00256D30"/>
    <w:rsid w:val="00330EB3"/>
    <w:rsid w:val="00360C59"/>
    <w:rsid w:val="00382F8C"/>
    <w:rsid w:val="0039011A"/>
    <w:rsid w:val="003A17CF"/>
    <w:rsid w:val="00451955"/>
    <w:rsid w:val="004823A5"/>
    <w:rsid w:val="0049026B"/>
    <w:rsid w:val="004A3EE8"/>
    <w:rsid w:val="004B4796"/>
    <w:rsid w:val="004B655F"/>
    <w:rsid w:val="00584EFB"/>
    <w:rsid w:val="005C0A43"/>
    <w:rsid w:val="005D6405"/>
    <w:rsid w:val="005D676F"/>
    <w:rsid w:val="00610867"/>
    <w:rsid w:val="00686973"/>
    <w:rsid w:val="006D75C4"/>
    <w:rsid w:val="006F3E19"/>
    <w:rsid w:val="007A142F"/>
    <w:rsid w:val="007D21A6"/>
    <w:rsid w:val="0085678E"/>
    <w:rsid w:val="008B600C"/>
    <w:rsid w:val="009236CD"/>
    <w:rsid w:val="00953663"/>
    <w:rsid w:val="00984E5C"/>
    <w:rsid w:val="009A53CA"/>
    <w:rsid w:val="00A77D66"/>
    <w:rsid w:val="00A957D3"/>
    <w:rsid w:val="00AA436B"/>
    <w:rsid w:val="00AE3B59"/>
    <w:rsid w:val="00B462E5"/>
    <w:rsid w:val="00C9183F"/>
    <w:rsid w:val="00CB07EB"/>
    <w:rsid w:val="00D43C8F"/>
    <w:rsid w:val="00D741AC"/>
    <w:rsid w:val="00E11786"/>
    <w:rsid w:val="00E138EC"/>
    <w:rsid w:val="00E65797"/>
    <w:rsid w:val="00E85F59"/>
    <w:rsid w:val="00F17BCE"/>
    <w:rsid w:val="00F2146B"/>
    <w:rsid w:val="00F31ABD"/>
    <w:rsid w:val="00FA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26B"/>
    <w:pPr>
      <w:ind w:left="720"/>
      <w:contextualSpacing/>
    </w:pPr>
  </w:style>
  <w:style w:type="paragraph" w:customStyle="1" w:styleId="p2">
    <w:name w:val="p2"/>
    <w:basedOn w:val="a"/>
    <w:rsid w:val="00E1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1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D676F"/>
  </w:style>
  <w:style w:type="paragraph" w:customStyle="1" w:styleId="p5">
    <w:name w:val="p5"/>
    <w:basedOn w:val="a"/>
    <w:rsid w:val="005D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D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9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9AB"/>
  </w:style>
  <w:style w:type="paragraph" w:styleId="a6">
    <w:name w:val="footer"/>
    <w:basedOn w:val="a"/>
    <w:link w:val="a7"/>
    <w:uiPriority w:val="99"/>
    <w:unhideWhenUsed/>
    <w:rsid w:val="0009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C60C-ED68-48AA-B64E-22E45B05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SUS</cp:lastModifiedBy>
  <cp:revision>16</cp:revision>
  <cp:lastPrinted>2015-10-15T07:52:00Z</cp:lastPrinted>
  <dcterms:created xsi:type="dcterms:W3CDTF">2014-08-27T17:13:00Z</dcterms:created>
  <dcterms:modified xsi:type="dcterms:W3CDTF">2015-10-15T07:53:00Z</dcterms:modified>
</cp:coreProperties>
</file>